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051BC8E2" w14:textId="77777777" w:rsidTr="00571FF6">
        <w:tc>
          <w:tcPr>
            <w:tcW w:w="817" w:type="dxa"/>
            <w:vAlign w:val="center"/>
          </w:tcPr>
          <w:p w14:paraId="2284DB8B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5DE71625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0549818E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FFBDE9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2C96C43C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2EF2FE0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3B07156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19CDBEC2" w14:textId="77777777" w:rsidR="00A24ED1" w:rsidRPr="00254772" w:rsidRDefault="00A24ED1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</w:rPr>
              <w:t>OO牌 (</w:t>
            </w:r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r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038FB68F" w14:textId="77777777" w:rsidTr="00571FF6">
        <w:tc>
          <w:tcPr>
            <w:tcW w:w="817" w:type="dxa"/>
            <w:vAlign w:val="center"/>
          </w:tcPr>
          <w:p w14:paraId="15F6469E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23FFDDF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9F1FF0E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43D27EC6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7D563EB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70B16CBD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61A5829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258F1B3E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7E14EB31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544F9DFB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3B5B33E3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34E25E30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6B441F4B" w14:textId="77777777" w:rsidR="00B4745F" w:rsidRPr="00254772" w:rsidRDefault="00B4745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F71618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2BB66303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F01391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3CF705E3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6BA99E98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653611D8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66578992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47459AC7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16B341DD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37B096CC" w14:textId="77777777" w:rsidR="007D50BE" w:rsidRDefault="007D50BE" w:rsidP="007D50B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  <w:p w14:paraId="0D6C9049" w14:textId="0C95F03F" w:rsidR="004B3FBF" w:rsidRPr="00C30B56" w:rsidRDefault="007D50BE" w:rsidP="007D50B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(空間)</w:t>
            </w:r>
          </w:p>
        </w:tc>
        <w:tc>
          <w:tcPr>
            <w:tcW w:w="7796" w:type="dxa"/>
            <w:gridSpan w:val="6"/>
            <w:vAlign w:val="center"/>
          </w:tcPr>
          <w:p w14:paraId="18E7FBCA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1959941" w14:textId="77777777" w:rsidTr="00B23A78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75F267B7" w14:textId="77777777" w:rsidR="004B3FBF" w:rsidRPr="00C30B56" w:rsidRDefault="00B23A78" w:rsidP="0059129E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後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6"/>
            <w:vAlign w:val="center"/>
          </w:tcPr>
          <w:p w14:paraId="6F81CCAA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43254A6C" w14:textId="5C7B4CA1" w:rsidR="00D958A0" w:rsidRPr="007D50BE" w:rsidRDefault="007D50BE" w:rsidP="001E2CD6">
      <w:pPr>
        <w:rPr>
          <w:rFonts w:hint="eastAsia"/>
        </w:rPr>
      </w:pPr>
      <w:r w:rsidRPr="000A64E4">
        <w:rPr>
          <w:rFonts w:ascii="標楷體" w:eastAsia="標楷體" w:hAnsi="標楷體" w:hint="eastAsia"/>
          <w:color w:val="000000"/>
        </w:rPr>
        <w:t>備註:</w:t>
      </w:r>
      <w:r w:rsidRPr="0033436A"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000000"/>
        </w:rPr>
        <w:t>照片應拍到</w:t>
      </w:r>
      <w:r w:rsidRPr="009E4A3B">
        <w:rPr>
          <w:rFonts w:ascii="標楷體" w:eastAsia="標楷體" w:hAnsi="標楷體" w:hint="eastAsia"/>
          <w:color w:val="000000"/>
        </w:rPr>
        <w:t>長期照顧服務標幟</w:t>
      </w:r>
      <w:r>
        <w:rPr>
          <w:rFonts w:ascii="標楷體" w:eastAsia="標楷體" w:hAnsi="標楷體" w:hint="eastAsia"/>
          <w:color w:val="000000"/>
        </w:rPr>
        <w:t>、衛生福利部補</w:t>
      </w:r>
      <w:r w:rsidRPr="0033436A">
        <w:rPr>
          <w:rFonts w:ascii="標楷體" w:eastAsia="標楷體" w:hAnsi="標楷體" w:hint="eastAsia"/>
          <w:color w:val="000000"/>
        </w:rPr>
        <w:t>助字樣及財產標籤。</w:t>
      </w:r>
    </w:p>
    <w:sectPr w:rsidR="00D958A0" w:rsidRPr="007D50BE" w:rsidSect="00DB13E3">
      <w:headerReference w:type="default" r:id="rId7"/>
      <w:footerReference w:type="default" r:id="rId8"/>
      <w:pgSz w:w="11906" w:h="16838" w:code="9"/>
      <w:pgMar w:top="613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CEF1" w14:textId="77777777" w:rsidR="00DB13E3" w:rsidRDefault="00DB13E3" w:rsidP="00B717FD">
      <w:r>
        <w:separator/>
      </w:r>
    </w:p>
  </w:endnote>
  <w:endnote w:type="continuationSeparator" w:id="0">
    <w:p w14:paraId="4333D61D" w14:textId="77777777" w:rsidR="00DB13E3" w:rsidRDefault="00DB13E3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686BBA36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D7" w:rsidRPr="007A7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7D39D89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4FA5" w14:textId="77777777" w:rsidR="00DB13E3" w:rsidRDefault="00DB13E3" w:rsidP="00B717FD">
      <w:r>
        <w:separator/>
      </w:r>
    </w:p>
  </w:footnote>
  <w:footnote w:type="continuationSeparator" w:id="0">
    <w:p w14:paraId="62206D34" w14:textId="77777777" w:rsidR="00DB13E3" w:rsidRDefault="00DB13E3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F7C8" w14:textId="77777777" w:rsidR="000E2162" w:rsidRDefault="00B71AF5" w:rsidP="00B71AF5">
    <w:pPr>
      <w:pStyle w:val="a3"/>
      <w:tabs>
        <w:tab w:val="center" w:pos="5233"/>
        <w:tab w:val="left" w:pos="7416"/>
      </w:tabs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/>
        <w:b/>
        <w:sz w:val="32"/>
        <w:szCs w:val="32"/>
      </w:rPr>
      <w:tab/>
    </w:r>
    <w:r>
      <w:rPr>
        <w:rFonts w:ascii="標楷體" w:eastAsia="標楷體" w:hAnsi="標楷體"/>
        <w:b/>
        <w:sz w:val="32"/>
        <w:szCs w:val="32"/>
      </w:rPr>
      <w:tab/>
    </w:r>
    <w:r w:rsidR="000E2162">
      <w:rPr>
        <w:rFonts w:ascii="標楷體" w:eastAsia="標楷體" w:hAnsi="標楷體" w:hint="eastAsia"/>
        <w:b/>
        <w:sz w:val="32"/>
        <w:szCs w:val="32"/>
      </w:rPr>
      <w:t>單位名稱：</w:t>
    </w:r>
    <w:r>
      <w:rPr>
        <w:rFonts w:ascii="標楷體" w:eastAsia="標楷體" w:hAnsi="標楷體"/>
        <w:b/>
        <w:sz w:val="32"/>
        <w:szCs w:val="32"/>
      </w:rPr>
      <w:tab/>
    </w:r>
  </w:p>
  <w:p w14:paraId="594F6B2D" w14:textId="77777777" w:rsid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56CF8E0A" w14:textId="6EA67CC2" w:rsidR="008E1CD8" w:rsidRP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>1</w:t>
    </w:r>
    <w:r w:rsidR="00F23CB1">
      <w:rPr>
        <w:rFonts w:ascii="標楷體" w:eastAsia="標楷體" w:hAnsi="標楷體" w:hint="eastAsia"/>
        <w:b/>
        <w:sz w:val="28"/>
        <w:szCs w:val="28"/>
      </w:rPr>
      <w:t>1</w:t>
    </w:r>
    <w:r w:rsidR="006D5952">
      <w:rPr>
        <w:rFonts w:ascii="標楷體" w:eastAsia="標楷體" w:hAnsi="標楷體" w:hint="eastAsia"/>
        <w:b/>
        <w:sz w:val="28"/>
        <w:szCs w:val="28"/>
      </w:rPr>
      <w:t>3</w:t>
    </w:r>
    <w:r>
      <w:rPr>
        <w:rFonts w:ascii="標楷體" w:eastAsia="標楷體" w:hAnsi="標楷體" w:hint="eastAsia"/>
        <w:b/>
        <w:sz w:val="28"/>
        <w:szCs w:val="28"/>
      </w:rPr>
      <w:t>年度</w:t>
    </w:r>
    <w:r w:rsidRPr="004411B9">
      <w:rPr>
        <w:rFonts w:ascii="標楷體" w:eastAsia="標楷體" w:hAnsi="標楷體" w:hint="eastAsia"/>
        <w:b/>
        <w:sz w:val="28"/>
        <w:szCs w:val="28"/>
      </w:rPr>
      <w:t>長期照顧整合型服務計畫</w:t>
    </w:r>
    <w:r w:rsidRPr="004411B9">
      <w:rPr>
        <w:rFonts w:ascii="標楷體" w:eastAsia="標楷體" w:hAnsi="標楷體"/>
        <w:b/>
        <w:sz w:val="28"/>
        <w:szCs w:val="28"/>
      </w:rPr>
      <w:t>-</w:t>
    </w:r>
    <w:r w:rsidR="006D5952">
      <w:rPr>
        <w:rFonts w:ascii="標楷體" w:eastAsia="標楷體" w:hAnsi="標楷體" w:hint="eastAsia"/>
        <w:b/>
        <w:color w:val="000000"/>
        <w:sz w:val="28"/>
        <w:szCs w:val="28"/>
      </w:rPr>
      <w:t>失智症團體家屋</w:t>
    </w:r>
    <w:r w:rsidR="00B75181">
      <w:rPr>
        <w:rFonts w:ascii="標楷體" w:eastAsia="標楷體" w:hAnsi="標楷體" w:hint="eastAsia"/>
        <w:b/>
        <w:sz w:val="28"/>
        <w:szCs w:val="28"/>
      </w:rPr>
      <w:t xml:space="preserve"> </w:t>
    </w:r>
    <w:r w:rsidR="00FB11D5">
      <w:rPr>
        <w:rFonts w:ascii="標楷體" w:eastAsia="標楷體" w:hAnsi="標楷體" w:hint="eastAsia"/>
        <w:b/>
        <w:sz w:val="28"/>
        <w:szCs w:val="28"/>
      </w:rPr>
      <w:t xml:space="preserve"> </w:t>
    </w:r>
    <w:r w:rsidR="00573371" w:rsidRPr="00D86905">
      <w:rPr>
        <w:rFonts w:ascii="標楷體" w:eastAsia="標楷體" w:hAnsi="標楷體" w:hint="eastAsia"/>
        <w:b/>
        <w:sz w:val="28"/>
        <w:szCs w:val="28"/>
      </w:rPr>
      <w:t>設施設備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FD"/>
    <w:rsid w:val="000D1665"/>
    <w:rsid w:val="000E2162"/>
    <w:rsid w:val="000E78D5"/>
    <w:rsid w:val="001009C1"/>
    <w:rsid w:val="0015231C"/>
    <w:rsid w:val="001E2CD6"/>
    <w:rsid w:val="00217089"/>
    <w:rsid w:val="002352FF"/>
    <w:rsid w:val="00254772"/>
    <w:rsid w:val="00267780"/>
    <w:rsid w:val="00295615"/>
    <w:rsid w:val="00305006"/>
    <w:rsid w:val="003A64BD"/>
    <w:rsid w:val="003F20F6"/>
    <w:rsid w:val="004461B3"/>
    <w:rsid w:val="0045187D"/>
    <w:rsid w:val="00470F70"/>
    <w:rsid w:val="004B3FBF"/>
    <w:rsid w:val="004B7298"/>
    <w:rsid w:val="004E01EB"/>
    <w:rsid w:val="00504CD2"/>
    <w:rsid w:val="005561CB"/>
    <w:rsid w:val="00557D17"/>
    <w:rsid w:val="00571FF6"/>
    <w:rsid w:val="00573371"/>
    <w:rsid w:val="0059129E"/>
    <w:rsid w:val="005948B6"/>
    <w:rsid w:val="00626692"/>
    <w:rsid w:val="00652305"/>
    <w:rsid w:val="00684C63"/>
    <w:rsid w:val="0068770F"/>
    <w:rsid w:val="00694399"/>
    <w:rsid w:val="006B4898"/>
    <w:rsid w:val="006D2E9B"/>
    <w:rsid w:val="006D5952"/>
    <w:rsid w:val="006D6DBF"/>
    <w:rsid w:val="007103E1"/>
    <w:rsid w:val="00735539"/>
    <w:rsid w:val="007424F4"/>
    <w:rsid w:val="007521EC"/>
    <w:rsid w:val="00753879"/>
    <w:rsid w:val="007A2A97"/>
    <w:rsid w:val="007A71D7"/>
    <w:rsid w:val="007C1D3E"/>
    <w:rsid w:val="007D22BE"/>
    <w:rsid w:val="007D50BE"/>
    <w:rsid w:val="00817C48"/>
    <w:rsid w:val="00830857"/>
    <w:rsid w:val="0086256C"/>
    <w:rsid w:val="00880AA5"/>
    <w:rsid w:val="00884599"/>
    <w:rsid w:val="00884B4E"/>
    <w:rsid w:val="00885204"/>
    <w:rsid w:val="008B3258"/>
    <w:rsid w:val="008C1D17"/>
    <w:rsid w:val="008E1CD8"/>
    <w:rsid w:val="008F2A96"/>
    <w:rsid w:val="00940D13"/>
    <w:rsid w:val="00941579"/>
    <w:rsid w:val="00954ACB"/>
    <w:rsid w:val="00966A17"/>
    <w:rsid w:val="00981483"/>
    <w:rsid w:val="009A2FE2"/>
    <w:rsid w:val="009F3861"/>
    <w:rsid w:val="00A06E37"/>
    <w:rsid w:val="00A24ED1"/>
    <w:rsid w:val="00A56BAF"/>
    <w:rsid w:val="00A82685"/>
    <w:rsid w:val="00A85DB6"/>
    <w:rsid w:val="00A95298"/>
    <w:rsid w:val="00AD2EA9"/>
    <w:rsid w:val="00AE5C33"/>
    <w:rsid w:val="00B21AE7"/>
    <w:rsid w:val="00B23A78"/>
    <w:rsid w:val="00B4745F"/>
    <w:rsid w:val="00B717FD"/>
    <w:rsid w:val="00B71AF5"/>
    <w:rsid w:val="00B75181"/>
    <w:rsid w:val="00BF3287"/>
    <w:rsid w:val="00C01BB1"/>
    <w:rsid w:val="00C30B56"/>
    <w:rsid w:val="00C43ABC"/>
    <w:rsid w:val="00CA1847"/>
    <w:rsid w:val="00CD6EE7"/>
    <w:rsid w:val="00D061A0"/>
    <w:rsid w:val="00D81AF5"/>
    <w:rsid w:val="00D86905"/>
    <w:rsid w:val="00D958A0"/>
    <w:rsid w:val="00DB13E3"/>
    <w:rsid w:val="00DC29C1"/>
    <w:rsid w:val="00E3587B"/>
    <w:rsid w:val="00E53A67"/>
    <w:rsid w:val="00E72275"/>
    <w:rsid w:val="00EA2797"/>
    <w:rsid w:val="00F23CB1"/>
    <w:rsid w:val="00F77A26"/>
    <w:rsid w:val="00FA2738"/>
    <w:rsid w:val="00FA5649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B78A1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26F4-2513-465B-B458-E219947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王奕茗</cp:lastModifiedBy>
  <cp:revision>95</cp:revision>
  <cp:lastPrinted>2015-10-20T03:52:00Z</cp:lastPrinted>
  <dcterms:created xsi:type="dcterms:W3CDTF">2016-03-09T12:37:00Z</dcterms:created>
  <dcterms:modified xsi:type="dcterms:W3CDTF">2024-01-18T08:37:00Z</dcterms:modified>
</cp:coreProperties>
</file>